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7DEEEC77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7E632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202</w:t>
            </w:r>
            <w:r w:rsidR="00865F00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5B01CDCB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375AA5">
        <w:rPr>
          <w:rFonts w:ascii="Arial" w:hAnsi="Arial" w:cs="Arial"/>
          <w:bCs/>
          <w:i/>
          <w:snapToGrid w:val="0"/>
          <w:sz w:val="18"/>
          <w:szCs w:val="18"/>
        </w:rPr>
        <w:t>10</w:t>
      </w:r>
      <w:r w:rsidR="0099541E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04535584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20FE3B3E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7BA8CD0A" w14:textId="2814A4F4" w:rsidR="00AD2039" w:rsidRPr="00195E08" w:rsidRDefault="00375AA5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6"/>
        </w:rPr>
        <w:t>FORMULARZ OSOBOWY</w:t>
      </w:r>
    </w:p>
    <w:p w14:paraId="606A832D" w14:textId="7E192CF8" w:rsidR="00781D49" w:rsidRDefault="00CA3DE8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>
        <w:rPr>
          <w:rFonts w:ascii="Arial" w:eastAsia="Times New Roman" w:hAnsi="Arial" w:cs="Arial"/>
          <w:bCs/>
          <w:iCs/>
          <w:lang w:eastAsia="x-none"/>
        </w:rPr>
        <w:t>p</w:t>
      </w:r>
      <w:r w:rsidR="00773D43">
        <w:rPr>
          <w:rFonts w:ascii="Arial" w:eastAsia="Times New Roman" w:hAnsi="Arial" w:cs="Arial"/>
          <w:bCs/>
          <w:iCs/>
          <w:lang w:eastAsia="x-none"/>
        </w:rPr>
        <w:t xml:space="preserve">odlegający ocenie w ramach kryteriów oceny ofert przedstawiający </w:t>
      </w:r>
      <w:r w:rsidR="00AD2039" w:rsidRPr="00195E08">
        <w:rPr>
          <w:rFonts w:ascii="Arial" w:eastAsia="Times New Roman" w:hAnsi="Arial" w:cs="Arial"/>
          <w:bCs/>
          <w:iCs/>
          <w:lang w:eastAsia="x-none"/>
        </w:rPr>
        <w:t>osob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, </w:t>
      </w:r>
      <w:r w:rsidR="00D73C62" w:rsidRPr="00B242AC">
        <w:rPr>
          <w:rFonts w:ascii="Arial" w:eastAsia="Times New Roman" w:hAnsi="Arial" w:cs="Arial"/>
          <w:bCs/>
          <w:iCs/>
          <w:u w:val="single"/>
          <w:lang w:eastAsia="x-none"/>
        </w:rPr>
        <w:t>wymienione w Załączniku nr 4 do</w:t>
      </w:r>
      <w:r w:rsidR="00B242AC">
        <w:rPr>
          <w:rFonts w:ascii="Arial" w:eastAsia="Times New Roman" w:hAnsi="Arial" w:cs="Arial"/>
          <w:bCs/>
          <w:iCs/>
          <w:u w:val="single"/>
          <w:lang w:eastAsia="x-none"/>
        </w:rPr>
        <w:t xml:space="preserve"> </w:t>
      </w:r>
      <w:r w:rsidR="00D73C62" w:rsidRPr="00B242AC">
        <w:rPr>
          <w:rFonts w:ascii="Arial" w:eastAsia="Times New Roman" w:hAnsi="Arial" w:cs="Arial"/>
          <w:bCs/>
          <w:iCs/>
          <w:u w:val="single"/>
          <w:lang w:eastAsia="x-none"/>
        </w:rPr>
        <w:t>SWZ</w:t>
      </w:r>
      <w:r w:rsidR="00B242AC" w:rsidRPr="00B242AC">
        <w:rPr>
          <w:rFonts w:ascii="Arial" w:eastAsia="Times New Roman" w:hAnsi="Arial" w:cs="Arial"/>
          <w:bCs/>
          <w:iCs/>
          <w:lang w:eastAsia="x-none"/>
        </w:rPr>
        <w:t xml:space="preserve"> (który będzie składany na wezwanie Zamawiającego, </w:t>
      </w:r>
      <w:r w:rsidR="00B242AC" w:rsidRPr="00B242AC">
        <w:rPr>
          <w:rFonts w:ascii="Arial" w:hAnsi="Arial" w:cs="Arial"/>
          <w:iCs/>
        </w:rPr>
        <w:t>gdy oferta będzie najwyżej oceniona</w:t>
      </w:r>
      <w:r w:rsidR="00B242AC" w:rsidRPr="00B242AC">
        <w:rPr>
          <w:rFonts w:ascii="Arial" w:hAnsi="Arial" w:cs="Arial"/>
          <w:iCs/>
        </w:rPr>
        <w:t>)</w:t>
      </w:r>
      <w:r w:rsidR="00B242AC">
        <w:rPr>
          <w:rFonts w:ascii="Arial" w:hAnsi="Arial" w:cs="Arial"/>
          <w:iCs/>
        </w:rPr>
        <w:t>,</w:t>
      </w:r>
      <w:r w:rsidR="00D73C62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13921" w:type="dxa"/>
        <w:tblInd w:w="108" w:type="dxa"/>
        <w:tblLook w:val="04A0" w:firstRow="1" w:lastRow="0" w:firstColumn="1" w:lastColumn="0" w:noHBand="0" w:noVBand="1"/>
      </w:tblPr>
      <w:tblGrid>
        <w:gridCol w:w="1285"/>
        <w:gridCol w:w="1611"/>
        <w:gridCol w:w="1391"/>
        <w:gridCol w:w="3113"/>
        <w:gridCol w:w="6521"/>
      </w:tblGrid>
      <w:tr w:rsidR="00CA3DE8" w:rsidRPr="00424EF7" w14:paraId="0D237957" w14:textId="67869AED" w:rsidTr="00305594">
        <w:trPr>
          <w:trHeight w:val="571"/>
        </w:trPr>
        <w:tc>
          <w:tcPr>
            <w:tcW w:w="1285" w:type="dxa"/>
            <w:vAlign w:val="center"/>
          </w:tcPr>
          <w:p w14:paraId="609264F6" w14:textId="77777777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Funkcja</w:t>
            </w:r>
          </w:p>
        </w:tc>
        <w:tc>
          <w:tcPr>
            <w:tcW w:w="1611" w:type="dxa"/>
            <w:vAlign w:val="center"/>
          </w:tcPr>
          <w:p w14:paraId="6B381DDC" w14:textId="77777777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Zadanie w projekcie będącym przedmiotem zamówienia</w:t>
            </w:r>
          </w:p>
        </w:tc>
        <w:tc>
          <w:tcPr>
            <w:tcW w:w="1391" w:type="dxa"/>
            <w:vAlign w:val="center"/>
          </w:tcPr>
          <w:p w14:paraId="518C61F1" w14:textId="77777777" w:rsidR="00CA3DE8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Imię i nazwisko</w:t>
            </w:r>
          </w:p>
          <w:p w14:paraId="133EB01B" w14:textId="08934C43" w:rsidR="002614FC" w:rsidRPr="00424EF7" w:rsidRDefault="002614FC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(osoby wymienione w Załączniku 4 do SWZ)</w:t>
            </w:r>
          </w:p>
        </w:tc>
        <w:tc>
          <w:tcPr>
            <w:tcW w:w="3113" w:type="dxa"/>
            <w:vAlign w:val="center"/>
          </w:tcPr>
          <w:p w14:paraId="325922AA" w14:textId="4E70C2E0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D</w:t>
            </w: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oświadczenie oceniane w kryterium</w:t>
            </w:r>
          </w:p>
        </w:tc>
        <w:tc>
          <w:tcPr>
            <w:tcW w:w="6521" w:type="dxa"/>
            <w:vAlign w:val="center"/>
          </w:tcPr>
          <w:p w14:paraId="31F255EF" w14:textId="671BD8CD" w:rsidR="00CA3DE8" w:rsidRPr="00424EF7" w:rsidRDefault="00CA3DE8" w:rsidP="006E06CB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Posiadane doświadczenie</w:t>
            </w:r>
          </w:p>
        </w:tc>
      </w:tr>
      <w:tr w:rsidR="00CA3DE8" w:rsidRPr="00424EF7" w14:paraId="5AE90078" w14:textId="77777777" w:rsidTr="00305594">
        <w:trPr>
          <w:trHeight w:val="571"/>
        </w:trPr>
        <w:tc>
          <w:tcPr>
            <w:tcW w:w="1285" w:type="dxa"/>
            <w:vAlign w:val="center"/>
          </w:tcPr>
          <w:p w14:paraId="5AD21F58" w14:textId="7A0F2A1A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ordynator wdrożenia</w:t>
            </w:r>
          </w:p>
        </w:tc>
        <w:tc>
          <w:tcPr>
            <w:tcW w:w="1611" w:type="dxa"/>
            <w:vAlign w:val="center"/>
          </w:tcPr>
          <w:p w14:paraId="4A094756" w14:textId="32CF0FBF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wdrożenia</w:t>
            </w:r>
          </w:p>
        </w:tc>
        <w:tc>
          <w:tcPr>
            <w:tcW w:w="1391" w:type="dxa"/>
            <w:vAlign w:val="center"/>
          </w:tcPr>
          <w:p w14:paraId="61029C4F" w14:textId="58F91B74" w:rsidR="00CA3DE8" w:rsidRPr="00424EF7" w:rsidRDefault="00CA3DE8" w:rsidP="00424EF7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1E3794D8" w14:textId="67F6AA41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osoba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, w okresie ostatnich 5 lat </w:t>
            </w:r>
            <w:r w:rsidR="004C7280">
              <w:rPr>
                <w:rFonts w:ascii="Arial" w:hAnsi="Arial" w:cs="Arial"/>
                <w:spacing w:val="-1"/>
                <w:sz w:val="16"/>
                <w:szCs w:val="16"/>
              </w:rPr>
              <w:t>przed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14C5E">
              <w:rPr>
                <w:rFonts w:ascii="Arial" w:hAnsi="Arial" w:cs="Arial"/>
                <w:spacing w:val="-1"/>
                <w:sz w:val="16"/>
                <w:szCs w:val="16"/>
              </w:rPr>
              <w:t>upływ</w:t>
            </w:r>
            <w:r w:rsidR="004C7280">
              <w:rPr>
                <w:rFonts w:ascii="Arial" w:hAnsi="Arial" w:cs="Arial"/>
                <w:spacing w:val="-1"/>
                <w:sz w:val="16"/>
                <w:szCs w:val="16"/>
              </w:rPr>
              <w:t>em</w:t>
            </w:r>
            <w:r w:rsidR="00514C5E">
              <w:rPr>
                <w:rFonts w:ascii="Arial" w:hAnsi="Arial" w:cs="Arial"/>
                <w:spacing w:val="-1"/>
                <w:sz w:val="16"/>
                <w:szCs w:val="16"/>
              </w:rPr>
              <w:t xml:space="preserve"> terminu</w:t>
            </w:r>
            <w:r w:rsidR="00514C5E"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ładania ofert, kierowała wdrożeniami odrębnych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A1046E" w:rsidRPr="00A1046E">
              <w:rPr>
                <w:rFonts w:ascii="Arial" w:hAnsi="Arial" w:cs="Arial"/>
                <w:spacing w:val="-1"/>
                <w:sz w:val="16"/>
                <w:szCs w:val="16"/>
              </w:rPr>
              <w:t xml:space="preserve">w obszarze finansowo-księgowym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ch w jednostkach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 (wskazane wdrożenia muszą być zrealizowane, tzn. zakończone odbiorem przez podmiot zlecający)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52A22D8D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3A14FE5E" w14:textId="66346FEB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017A0DB" w14:textId="26C81E05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4582BC56" w14:textId="104C521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438013B9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</w:p>
          <w:p w14:paraId="238169F0" w14:textId="77777777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6339806F" w14:textId="5765DC4E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3000FCFD" w14:textId="7C25F646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3106459F" w14:textId="0EE2656E" w:rsid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8A9BC0D" w14:textId="1A542643" w:rsidR="00CA3DE8" w:rsidRPr="00424EF7" w:rsidRDefault="00CA3DE8" w:rsidP="001C494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7E186AA6" w14:textId="491106F8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9C05420" w14:textId="51463EC1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Projekt zakończony odbiorem przez podmiot zlecający: ………</w:t>
            </w:r>
          </w:p>
          <w:p w14:paraId="62F53C8A" w14:textId="457C352E" w:rsid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Opis roli w projekcie: ………………….</w:t>
            </w:r>
          </w:p>
          <w:p w14:paraId="75206CC5" w14:textId="7A62CE29" w:rsidR="00CA3DE8" w:rsidRPr="00424EF7" w:rsidRDefault="00CA3DE8" w:rsidP="001C494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1214FB1A" w14:textId="250049E1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9F1D230" w14:textId="2153C02D" w:rsidR="00CA3DE8" w:rsidRPr="00424EF7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 xml:space="preserve">Projekt zakończony odbiorem przez podmiot zlecający: ……… </w:t>
            </w:r>
          </w:p>
          <w:p w14:paraId="5555E2C2" w14:textId="46D981C2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0D86D5E5" w14:textId="49055B82" w:rsidTr="00305594">
        <w:trPr>
          <w:trHeight w:val="3534"/>
        </w:trPr>
        <w:tc>
          <w:tcPr>
            <w:tcW w:w="1285" w:type="dxa"/>
            <w:vAlign w:val="center"/>
          </w:tcPr>
          <w:p w14:paraId="5323E883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Konsultant wiodący ds. zarządzania zasobami ludzkimi</w:t>
            </w:r>
          </w:p>
        </w:tc>
        <w:tc>
          <w:tcPr>
            <w:tcW w:w="1611" w:type="dxa"/>
            <w:vAlign w:val="center"/>
          </w:tcPr>
          <w:p w14:paraId="239BCCB9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związane z zasobami ludzkimi</w:t>
            </w:r>
          </w:p>
        </w:tc>
        <w:tc>
          <w:tcPr>
            <w:tcW w:w="1391" w:type="dxa"/>
            <w:vAlign w:val="center"/>
          </w:tcPr>
          <w:p w14:paraId="764F3F74" w14:textId="171EF3D0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A5D54EF" w14:textId="643F5798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zasobów ludzkich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17CC3A10" w14:textId="51CAC110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48D7D326" w14:textId="721265D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2F27B3A" w14:textId="167DC59A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77B4FF3E" w14:textId="2FC212E6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00753922" w14:textId="37B42F0D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C1D80FB" w14:textId="121B2DAE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36CD1F38" w14:textId="5BDAED38" w:rsidR="00CA3DE8" w:rsidRPr="00424EF7" w:rsidRDefault="00CA3DE8" w:rsidP="002667F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FD4169C" w14:textId="019D7EEE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6743C4C" w14:textId="156FEB2B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59E247B" w14:textId="303AA571" w:rsidR="00CA3DE8" w:rsidRPr="00424EF7" w:rsidRDefault="00CA3DE8" w:rsidP="002667F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11DF8E93" w14:textId="4844E0C6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D946F27" w14:textId="73275DC2" w:rsidR="00CA3DE8" w:rsidRPr="00424EF7" w:rsidRDefault="00CA3DE8" w:rsidP="002667F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079DE9E6" w14:textId="72791EB4" w:rsidTr="00305594">
        <w:trPr>
          <w:trHeight w:val="1266"/>
        </w:trPr>
        <w:tc>
          <w:tcPr>
            <w:tcW w:w="1285" w:type="dxa"/>
            <w:vAlign w:val="center"/>
          </w:tcPr>
          <w:p w14:paraId="08C86F43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sultant wiodący ds. finansów i księgowości</w:t>
            </w:r>
          </w:p>
        </w:tc>
        <w:tc>
          <w:tcPr>
            <w:tcW w:w="1611" w:type="dxa"/>
            <w:vAlign w:val="center"/>
          </w:tcPr>
          <w:p w14:paraId="0C61123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 związane z finansami i księgowością</w:t>
            </w:r>
          </w:p>
        </w:tc>
        <w:tc>
          <w:tcPr>
            <w:tcW w:w="1391" w:type="dxa"/>
            <w:vAlign w:val="center"/>
          </w:tcPr>
          <w:p w14:paraId="5AFE5A3C" w14:textId="3C7B40A3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AC52A0F" w14:textId="684F6574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finansów i księgowości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4BCDFC42" w14:textId="53CFEF25" w:rsidR="00CA3DE8" w:rsidRPr="00424EF7" w:rsidRDefault="00CA3DE8" w:rsidP="00424EF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6521" w:type="dxa"/>
            <w:vAlign w:val="center"/>
          </w:tcPr>
          <w:p w14:paraId="3D575C95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512CFFA9" w14:textId="7BAE9216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658E91C" w14:textId="1F7C394A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</w:t>
            </w:r>
          </w:p>
          <w:p w14:paraId="48B5C069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2F61ABAF" w14:textId="1A5A15AF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1043017" w14:textId="7156647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6ECB7A5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FE7917D" w14:textId="2BFBAE31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1C55162" w14:textId="66F6FAA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58EF661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CEE5F09" w14:textId="6860DC7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B9BE331" w14:textId="74332009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5ABDDAD6" w14:textId="166795C3" w:rsidTr="00305594">
        <w:trPr>
          <w:trHeight w:val="2395"/>
        </w:trPr>
        <w:tc>
          <w:tcPr>
            <w:tcW w:w="1285" w:type="dxa"/>
            <w:vAlign w:val="center"/>
          </w:tcPr>
          <w:p w14:paraId="5022CB89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Konsultant wiodący ds. majątku trwałego</w:t>
            </w:r>
          </w:p>
        </w:tc>
        <w:tc>
          <w:tcPr>
            <w:tcW w:w="1611" w:type="dxa"/>
            <w:vAlign w:val="center"/>
          </w:tcPr>
          <w:p w14:paraId="61E73354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koordynację prac zespołu wdrażającego funkcjonalności związane z majątkiem trwałym jednostki</w:t>
            </w:r>
          </w:p>
        </w:tc>
        <w:tc>
          <w:tcPr>
            <w:tcW w:w="1391" w:type="dxa"/>
            <w:vAlign w:val="center"/>
          </w:tcPr>
          <w:p w14:paraId="10CE9C42" w14:textId="5F6B736C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6C7D7D07" w14:textId="0D3FB466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związanych z funkcjonalnościami dotyczącymi majątku trwałego jednostki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244A0BE8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719210A4" w14:textId="6882924A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0B956210" w14:textId="086A13B4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D9A1323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2AAF096C" w14:textId="69F21DB2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180939FF" w14:textId="752D67C0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7C0769FF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413D0618" w14:textId="201588CA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D1FA3A1" w14:textId="24F6833D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D7799B4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0C2B25AC" w14:textId="3DA95A3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1EE90DD8" w14:textId="4380C243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31F6FD30" w14:textId="6DC4CD31" w:rsidTr="00305594">
        <w:trPr>
          <w:trHeight w:val="1881"/>
        </w:trPr>
        <w:tc>
          <w:tcPr>
            <w:tcW w:w="1285" w:type="dxa"/>
            <w:vAlign w:val="center"/>
          </w:tcPr>
          <w:p w14:paraId="40811FA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sultant wiodący techniczny</w:t>
            </w:r>
          </w:p>
        </w:tc>
        <w:tc>
          <w:tcPr>
            <w:tcW w:w="1611" w:type="dxa"/>
            <w:vAlign w:val="center"/>
          </w:tcPr>
          <w:p w14:paraId="34A92B2E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dpowiada za prace zespołu technicznego w zakresie rozwiązań technicznych i teleinformatycznych</w:t>
            </w:r>
          </w:p>
        </w:tc>
        <w:tc>
          <w:tcPr>
            <w:tcW w:w="1391" w:type="dxa"/>
            <w:vAlign w:val="center"/>
          </w:tcPr>
          <w:p w14:paraId="6FE19F9D" w14:textId="3837D7A4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1BA274B9" w14:textId="5AF35BAA" w:rsidR="00CA3DE8" w:rsidRPr="00CA3DE8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uczestniczyła w charakterze koordynatora prac w zakresie rozwiązań technicznych i teleinformatycznych, w odrębnych projektach wdrożenia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31095982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0AFBAC8C" w14:textId="42AB5FA3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74172BFB" w14:textId="3054DCE7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51B82389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37FF3412" w14:textId="547890B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47D61FE" w14:textId="2905897F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F5079E1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0D8FB07" w14:textId="167F3449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2F230E91" w14:textId="34F78391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6B56BE9A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6A400CC4" w14:textId="679AB3FB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3200B3B5" w14:textId="41B21349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tr w:rsidR="00CA3DE8" w:rsidRPr="00424EF7" w14:paraId="59E53F37" w14:textId="5FFAF79A" w:rsidTr="00305594">
        <w:trPr>
          <w:trHeight w:val="2112"/>
        </w:trPr>
        <w:tc>
          <w:tcPr>
            <w:tcW w:w="1285" w:type="dxa"/>
            <w:vAlign w:val="center"/>
          </w:tcPr>
          <w:p w14:paraId="6B5BF6AC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Architekt</w:t>
            </w:r>
          </w:p>
        </w:tc>
        <w:tc>
          <w:tcPr>
            <w:tcW w:w="1611" w:type="dxa"/>
            <w:vAlign w:val="center"/>
          </w:tcPr>
          <w:p w14:paraId="42131554" w14:textId="77777777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architekt systemu</w:t>
            </w:r>
          </w:p>
        </w:tc>
        <w:tc>
          <w:tcPr>
            <w:tcW w:w="1391" w:type="dxa"/>
            <w:vAlign w:val="center"/>
          </w:tcPr>
          <w:p w14:paraId="6F8ED0A9" w14:textId="51588D83" w:rsidR="00CA3DE8" w:rsidRPr="00424EF7" w:rsidRDefault="00CA3DE8" w:rsidP="00424EF7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…………………</w:t>
            </w:r>
          </w:p>
        </w:tc>
        <w:tc>
          <w:tcPr>
            <w:tcW w:w="3113" w:type="dxa"/>
            <w:vAlign w:val="center"/>
          </w:tcPr>
          <w:p w14:paraId="28E3E62B" w14:textId="74902A03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skazana osoba posiada doświadczenie polegające na zaprojektowaniu architektury zintegrowanych systemów informaty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jednostkach sektora finansów publicznych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521" w:type="dxa"/>
            <w:vAlign w:val="center"/>
          </w:tcPr>
          <w:p w14:paraId="09898A6C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1: </w:t>
            </w:r>
          </w:p>
          <w:p w14:paraId="4F59C407" w14:textId="5980EA87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41C2113E" w14:textId="70006072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3192B08C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2: </w:t>
            </w:r>
          </w:p>
          <w:p w14:paraId="4D1C430D" w14:textId="0FFCCAE5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50452728" w14:textId="326962B7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18DC5427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3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07FC16C8" w14:textId="5A98C924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.</w:t>
            </w:r>
          </w:p>
          <w:p w14:paraId="6D02A3B0" w14:textId="555FE31E" w:rsidR="00CA3DE8" w:rsidRPr="00424EF7" w:rsidRDefault="00CA3DE8" w:rsidP="00CA3DE8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  <w:p w14:paraId="26C3B858" w14:textId="77777777" w:rsidR="00CA3DE8" w:rsidRPr="00424EF7" w:rsidRDefault="00CA3DE8" w:rsidP="00773D43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4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723DA8F8" w14:textId="0F51EF8E" w:rsidR="00CA3DE8" w:rsidRDefault="00CA3DE8" w:rsidP="00CA3DE8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Nazwa i opis projekt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wraz z informacją czy dany projekt był 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>realizowany w jedno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CA3DE8">
              <w:rPr>
                <w:rFonts w:ascii="Arial" w:hAnsi="Arial" w:cs="Arial"/>
                <w:spacing w:val="-1"/>
                <w:sz w:val="16"/>
                <w:szCs w:val="16"/>
              </w:rPr>
              <w:t xml:space="preserve"> sektora finansów publicznych</w:t>
            </w: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: …………………</w:t>
            </w:r>
          </w:p>
          <w:p w14:paraId="39F9A869" w14:textId="4D5A0D24" w:rsidR="00CA3DE8" w:rsidRPr="00424EF7" w:rsidRDefault="00CA3DE8" w:rsidP="00773D4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24EF7">
              <w:rPr>
                <w:rFonts w:ascii="Arial" w:hAnsi="Arial" w:cs="Arial"/>
                <w:spacing w:val="-1"/>
                <w:sz w:val="16"/>
                <w:szCs w:val="16"/>
              </w:rPr>
              <w:t>Opis roli w projekcie: ………………….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54373CCF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CA3DE8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.</w:t>
      </w:r>
    </w:p>
    <w:sectPr w:rsidR="005C79A5" w:rsidRPr="00195E08" w:rsidSect="00EC3DE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BDF0" w14:textId="77777777" w:rsidR="00506488" w:rsidRDefault="00506488" w:rsidP="00C86B43">
      <w:pPr>
        <w:spacing w:after="0" w:line="240" w:lineRule="auto"/>
      </w:pPr>
      <w:r>
        <w:separator/>
      </w:r>
    </w:p>
  </w:endnote>
  <w:endnote w:type="continuationSeparator" w:id="0">
    <w:p w14:paraId="30CDFD77" w14:textId="77777777" w:rsidR="00506488" w:rsidRDefault="00506488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361E01C8" w14:textId="580BD995" w:rsidR="00AE308E" w:rsidRPr="00AE308E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7E632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6</w:t>
            </w: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865F00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</w:p>
          <w:p w14:paraId="48583539" w14:textId="383720BC" w:rsidR="009F514E" w:rsidRPr="00781D49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B00" w14:textId="77777777" w:rsidR="00506488" w:rsidRDefault="00506488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4DA7B71F" w14:textId="77777777" w:rsidR="00506488" w:rsidRDefault="00506488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6"/>
  </w:num>
  <w:num w:numId="2" w16cid:durableId="1232618900">
    <w:abstractNumId w:val="27"/>
  </w:num>
  <w:num w:numId="3" w16cid:durableId="1377857010">
    <w:abstractNumId w:val="23"/>
  </w:num>
  <w:num w:numId="4" w16cid:durableId="1243639004">
    <w:abstractNumId w:val="9"/>
  </w:num>
  <w:num w:numId="5" w16cid:durableId="1914970728">
    <w:abstractNumId w:val="21"/>
  </w:num>
  <w:num w:numId="6" w16cid:durableId="144129010">
    <w:abstractNumId w:val="12"/>
  </w:num>
  <w:num w:numId="7" w16cid:durableId="1030061820">
    <w:abstractNumId w:val="7"/>
  </w:num>
  <w:num w:numId="8" w16cid:durableId="1856653546">
    <w:abstractNumId w:val="1"/>
  </w:num>
  <w:num w:numId="9" w16cid:durableId="1890609636">
    <w:abstractNumId w:val="19"/>
  </w:num>
  <w:num w:numId="10" w16cid:durableId="1761871476">
    <w:abstractNumId w:val="28"/>
  </w:num>
  <w:num w:numId="11" w16cid:durableId="493684046">
    <w:abstractNumId w:val="8"/>
  </w:num>
  <w:num w:numId="12" w16cid:durableId="701057534">
    <w:abstractNumId w:val="5"/>
  </w:num>
  <w:num w:numId="13" w16cid:durableId="1981878343">
    <w:abstractNumId w:val="25"/>
  </w:num>
  <w:num w:numId="14" w16cid:durableId="1101074435">
    <w:abstractNumId w:val="29"/>
  </w:num>
  <w:num w:numId="15" w16cid:durableId="681710172">
    <w:abstractNumId w:val="16"/>
  </w:num>
  <w:num w:numId="16" w16cid:durableId="1019358945">
    <w:abstractNumId w:val="30"/>
  </w:num>
  <w:num w:numId="17" w16cid:durableId="1461218016">
    <w:abstractNumId w:val="14"/>
  </w:num>
  <w:num w:numId="18" w16cid:durableId="1636177319">
    <w:abstractNumId w:val="15"/>
  </w:num>
  <w:num w:numId="19" w16cid:durableId="1297224369">
    <w:abstractNumId w:val="22"/>
  </w:num>
  <w:num w:numId="20" w16cid:durableId="1571189153">
    <w:abstractNumId w:val="18"/>
  </w:num>
  <w:num w:numId="21" w16cid:durableId="950936228">
    <w:abstractNumId w:val="31"/>
  </w:num>
  <w:num w:numId="22" w16cid:durableId="997729705">
    <w:abstractNumId w:val="20"/>
  </w:num>
  <w:num w:numId="23" w16cid:durableId="1613438787">
    <w:abstractNumId w:val="0"/>
  </w:num>
  <w:num w:numId="24" w16cid:durableId="990333956">
    <w:abstractNumId w:val="24"/>
  </w:num>
  <w:num w:numId="25" w16cid:durableId="1793791056">
    <w:abstractNumId w:val="11"/>
  </w:num>
  <w:num w:numId="26" w16cid:durableId="541216502">
    <w:abstractNumId w:val="10"/>
  </w:num>
  <w:num w:numId="27" w16cid:durableId="1667399003">
    <w:abstractNumId w:val="17"/>
  </w:num>
  <w:num w:numId="28" w16cid:durableId="825628783">
    <w:abstractNumId w:val="26"/>
  </w:num>
  <w:num w:numId="29" w16cid:durableId="2083290768">
    <w:abstractNumId w:val="3"/>
  </w:num>
  <w:num w:numId="30" w16cid:durableId="162358319">
    <w:abstractNumId w:val="2"/>
  </w:num>
  <w:num w:numId="31" w16cid:durableId="609750125">
    <w:abstractNumId w:val="4"/>
  </w:num>
  <w:num w:numId="32" w16cid:durableId="15538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63A8E"/>
    <w:rsid w:val="000753EE"/>
    <w:rsid w:val="00083BE6"/>
    <w:rsid w:val="00093F69"/>
    <w:rsid w:val="000A2385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6AFA"/>
    <w:rsid w:val="001678FE"/>
    <w:rsid w:val="0017350A"/>
    <w:rsid w:val="00176B3D"/>
    <w:rsid w:val="00181874"/>
    <w:rsid w:val="001940F0"/>
    <w:rsid w:val="00195E08"/>
    <w:rsid w:val="001B3DCD"/>
    <w:rsid w:val="001C4944"/>
    <w:rsid w:val="001E3319"/>
    <w:rsid w:val="001F6C78"/>
    <w:rsid w:val="00202615"/>
    <w:rsid w:val="00225570"/>
    <w:rsid w:val="002422E7"/>
    <w:rsid w:val="0025028E"/>
    <w:rsid w:val="00250FEF"/>
    <w:rsid w:val="002614FC"/>
    <w:rsid w:val="002667F5"/>
    <w:rsid w:val="00272510"/>
    <w:rsid w:val="00275903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05594"/>
    <w:rsid w:val="003267B7"/>
    <w:rsid w:val="0034130F"/>
    <w:rsid w:val="0034173D"/>
    <w:rsid w:val="003507C0"/>
    <w:rsid w:val="00356D26"/>
    <w:rsid w:val="00370441"/>
    <w:rsid w:val="0037390E"/>
    <w:rsid w:val="00375481"/>
    <w:rsid w:val="00375AA5"/>
    <w:rsid w:val="003803E2"/>
    <w:rsid w:val="0038146D"/>
    <w:rsid w:val="00383134"/>
    <w:rsid w:val="0039471A"/>
    <w:rsid w:val="003A01A1"/>
    <w:rsid w:val="003A0CDB"/>
    <w:rsid w:val="003B4A9E"/>
    <w:rsid w:val="003B7238"/>
    <w:rsid w:val="003C5B1D"/>
    <w:rsid w:val="003E381E"/>
    <w:rsid w:val="00411C40"/>
    <w:rsid w:val="004133C3"/>
    <w:rsid w:val="0041346E"/>
    <w:rsid w:val="00421EB9"/>
    <w:rsid w:val="00422097"/>
    <w:rsid w:val="00424EF7"/>
    <w:rsid w:val="00426775"/>
    <w:rsid w:val="004302CD"/>
    <w:rsid w:val="00430BE5"/>
    <w:rsid w:val="00436FF6"/>
    <w:rsid w:val="00455E9F"/>
    <w:rsid w:val="0045675B"/>
    <w:rsid w:val="00484955"/>
    <w:rsid w:val="004923D2"/>
    <w:rsid w:val="00494896"/>
    <w:rsid w:val="004A6D6C"/>
    <w:rsid w:val="004C17FE"/>
    <w:rsid w:val="004C2065"/>
    <w:rsid w:val="004C7280"/>
    <w:rsid w:val="004D5233"/>
    <w:rsid w:val="004D7277"/>
    <w:rsid w:val="004E4A3F"/>
    <w:rsid w:val="004E73ED"/>
    <w:rsid w:val="00501E26"/>
    <w:rsid w:val="00506488"/>
    <w:rsid w:val="00514C5E"/>
    <w:rsid w:val="00521E63"/>
    <w:rsid w:val="005348FD"/>
    <w:rsid w:val="00540D3C"/>
    <w:rsid w:val="005432A8"/>
    <w:rsid w:val="00552A75"/>
    <w:rsid w:val="00576CD1"/>
    <w:rsid w:val="00582E4A"/>
    <w:rsid w:val="005872A3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06CB"/>
    <w:rsid w:val="006E5A1D"/>
    <w:rsid w:val="006F72B1"/>
    <w:rsid w:val="007040B3"/>
    <w:rsid w:val="007126FC"/>
    <w:rsid w:val="007146C0"/>
    <w:rsid w:val="00725C6B"/>
    <w:rsid w:val="007303CB"/>
    <w:rsid w:val="0074772B"/>
    <w:rsid w:val="007516A9"/>
    <w:rsid w:val="00757C93"/>
    <w:rsid w:val="007632CA"/>
    <w:rsid w:val="00773D43"/>
    <w:rsid w:val="00780DCD"/>
    <w:rsid w:val="00781D49"/>
    <w:rsid w:val="007B7BA6"/>
    <w:rsid w:val="007C6367"/>
    <w:rsid w:val="007D37C8"/>
    <w:rsid w:val="007E6326"/>
    <w:rsid w:val="007E6A57"/>
    <w:rsid w:val="007F6DC6"/>
    <w:rsid w:val="00801EC4"/>
    <w:rsid w:val="0080219E"/>
    <w:rsid w:val="00802343"/>
    <w:rsid w:val="00811A5C"/>
    <w:rsid w:val="00820253"/>
    <w:rsid w:val="00824704"/>
    <w:rsid w:val="00833C27"/>
    <w:rsid w:val="00834D9F"/>
    <w:rsid w:val="00835AA9"/>
    <w:rsid w:val="00837C24"/>
    <w:rsid w:val="008636D8"/>
    <w:rsid w:val="00865F00"/>
    <w:rsid w:val="008662C0"/>
    <w:rsid w:val="0087660C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8E7A08"/>
    <w:rsid w:val="00904844"/>
    <w:rsid w:val="0091649E"/>
    <w:rsid w:val="00930A28"/>
    <w:rsid w:val="0093753B"/>
    <w:rsid w:val="00947107"/>
    <w:rsid w:val="009705B0"/>
    <w:rsid w:val="009758BB"/>
    <w:rsid w:val="00990E33"/>
    <w:rsid w:val="0099541E"/>
    <w:rsid w:val="00995CE4"/>
    <w:rsid w:val="009A1975"/>
    <w:rsid w:val="009A567E"/>
    <w:rsid w:val="009A68C6"/>
    <w:rsid w:val="009C10B1"/>
    <w:rsid w:val="009D39BE"/>
    <w:rsid w:val="009F164E"/>
    <w:rsid w:val="009F514E"/>
    <w:rsid w:val="009F63C3"/>
    <w:rsid w:val="00A1046E"/>
    <w:rsid w:val="00A14B5C"/>
    <w:rsid w:val="00A54996"/>
    <w:rsid w:val="00A91D1E"/>
    <w:rsid w:val="00A9205C"/>
    <w:rsid w:val="00A92647"/>
    <w:rsid w:val="00A94D58"/>
    <w:rsid w:val="00A954EC"/>
    <w:rsid w:val="00AB3F0E"/>
    <w:rsid w:val="00AB7108"/>
    <w:rsid w:val="00AD2039"/>
    <w:rsid w:val="00AD491C"/>
    <w:rsid w:val="00AE06A0"/>
    <w:rsid w:val="00AE308E"/>
    <w:rsid w:val="00AE30F3"/>
    <w:rsid w:val="00B15CF6"/>
    <w:rsid w:val="00B15CF8"/>
    <w:rsid w:val="00B242AC"/>
    <w:rsid w:val="00B24535"/>
    <w:rsid w:val="00B3353C"/>
    <w:rsid w:val="00B37A6B"/>
    <w:rsid w:val="00B412B8"/>
    <w:rsid w:val="00B47E71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13C9"/>
    <w:rsid w:val="00C43D12"/>
    <w:rsid w:val="00C57E57"/>
    <w:rsid w:val="00C70A1A"/>
    <w:rsid w:val="00C719FE"/>
    <w:rsid w:val="00C86B43"/>
    <w:rsid w:val="00C958DB"/>
    <w:rsid w:val="00CA30BD"/>
    <w:rsid w:val="00CA3DE8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562DA"/>
    <w:rsid w:val="00D57461"/>
    <w:rsid w:val="00D666EC"/>
    <w:rsid w:val="00D6720D"/>
    <w:rsid w:val="00D73C62"/>
    <w:rsid w:val="00D805C2"/>
    <w:rsid w:val="00D83C46"/>
    <w:rsid w:val="00D91D99"/>
    <w:rsid w:val="00DB04D4"/>
    <w:rsid w:val="00DB5D53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078E"/>
    <w:rsid w:val="00F67038"/>
    <w:rsid w:val="00F769F8"/>
    <w:rsid w:val="00FA0658"/>
    <w:rsid w:val="00FA3BEF"/>
    <w:rsid w:val="00FA521C"/>
    <w:rsid w:val="00FA652D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8</cp:revision>
  <cp:lastPrinted>2018-11-09T13:12:00Z</cp:lastPrinted>
  <dcterms:created xsi:type="dcterms:W3CDTF">2023-01-05T13:38:00Z</dcterms:created>
  <dcterms:modified xsi:type="dcterms:W3CDTF">2023-04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